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艺术  第24辑</w:t>
      </w:r>
    </w:p>
    <w:p>
      <w:r>
        <w:t>作者：中国连环画研究会《连环画艺术》编辑部编</w:t>
      </w:r>
    </w:p>
    <w:p>
      <w:r>
        <w:t>出版社：北京：中国连环画出版社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连环画艺术  第24辑 评论地址：https://www.jiaokey.com/book/detail/116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